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F8" w:rsidRPr="00141D5F" w:rsidRDefault="00EC5DF8" w:rsidP="00EC5DF8">
      <w:pPr>
        <w:widowControl w:val="0"/>
        <w:suppressAutoHyphens/>
        <w:spacing w:after="0" w:line="240" w:lineRule="auto"/>
        <w:jc w:val="right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41D5F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 xml:space="preserve">Załącznik </w:t>
      </w:r>
      <w:r w:rsidR="00262714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 xml:space="preserve">nr </w:t>
      </w:r>
      <w:r w:rsidR="00C5090B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>2</w:t>
      </w:r>
      <w:r w:rsidRPr="00141D5F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 xml:space="preserve"> </w:t>
      </w:r>
    </w:p>
    <w:p w:rsidR="00EC5DF8" w:rsidRPr="00141D5F" w:rsidRDefault="00EC5DF8" w:rsidP="00EC5DF8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:rsidR="00CA48FF" w:rsidRPr="00141D5F" w:rsidRDefault="00CA48FF" w:rsidP="00CA48FF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kern w:val="1"/>
          <w:lang w:eastAsia="ar-SA"/>
        </w:rPr>
      </w:pPr>
      <w:r w:rsidRPr="00141D5F">
        <w:rPr>
          <w:rFonts w:ascii="Calibri" w:eastAsia="Times New Roman" w:hAnsi="Calibri" w:cs="Calibri"/>
          <w:kern w:val="1"/>
          <w:lang w:eastAsia="ar-SA"/>
        </w:rPr>
        <w:t>Dane Wykonawcy:</w:t>
      </w:r>
    </w:p>
    <w:p w:rsidR="00CA48FF" w:rsidRPr="00141D5F" w:rsidRDefault="00CA48FF" w:rsidP="00CA48FF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Nazwa ………………………………….……</w:t>
      </w:r>
      <w:r w:rsid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………….</w:t>
      </w: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.....   </w:t>
      </w:r>
    </w:p>
    <w:p w:rsidR="00CA48FF" w:rsidRPr="00112EC1" w:rsidRDefault="00CA48FF" w:rsidP="00CA48FF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</w:pPr>
      <w:proofErr w:type="spellStart"/>
      <w:r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Adres</w:t>
      </w:r>
      <w:proofErr w:type="spellEnd"/>
      <w:r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 xml:space="preserve"> ………………………………….……</w:t>
      </w:r>
      <w:r w:rsidR="00141D5F"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………..</w:t>
      </w:r>
      <w:r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….....</w:t>
      </w:r>
    </w:p>
    <w:p w:rsidR="00CA48FF" w:rsidRPr="00112EC1" w:rsidRDefault="00CA48FF" w:rsidP="00CA48FF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</w:pPr>
      <w:r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………………………………………………</w:t>
      </w:r>
      <w:r w:rsidR="00141D5F"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.</w:t>
      </w:r>
      <w:r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…</w:t>
      </w:r>
      <w:r w:rsidR="00141D5F"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………..</w:t>
      </w:r>
      <w:r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…</w:t>
      </w:r>
      <w:r w:rsidR="00141D5F"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…..</w:t>
      </w:r>
      <w:r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 xml:space="preserve">      </w:t>
      </w:r>
    </w:p>
    <w:p w:rsidR="00CA48FF" w:rsidRPr="00112EC1" w:rsidRDefault="00CA48FF" w:rsidP="00CA48FF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</w:pPr>
      <w:r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e-mail ……………………..........................</w:t>
      </w:r>
      <w:r w:rsidR="00141D5F"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.</w:t>
      </w:r>
      <w:r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...........</w:t>
      </w:r>
    </w:p>
    <w:p w:rsidR="00CA48FF" w:rsidRPr="00112EC1" w:rsidRDefault="00CA48FF" w:rsidP="00CA48FF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</w:pPr>
      <w:r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 xml:space="preserve">tel. …………………..............................................                          </w:t>
      </w:r>
    </w:p>
    <w:p w:rsidR="00CA48FF" w:rsidRPr="00112EC1" w:rsidRDefault="00CA48FF" w:rsidP="00CA48FF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</w:pPr>
      <w:r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REGON ……………………………..………</w:t>
      </w:r>
      <w:r w:rsidR="00141D5F"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………….</w:t>
      </w:r>
      <w:r w:rsidRPr="00112EC1">
        <w:rPr>
          <w:rFonts w:ascii="Calibri" w:eastAsia="Times New Roman" w:hAnsi="Calibri" w:cs="Calibri"/>
          <w:kern w:val="1"/>
          <w:sz w:val="20"/>
          <w:szCs w:val="20"/>
          <w:lang w:val="en-US" w:eastAsia="ar-SA"/>
        </w:rPr>
        <w:t>……</w:t>
      </w:r>
    </w:p>
    <w:p w:rsidR="00885DEB" w:rsidRPr="00141D5F" w:rsidRDefault="00CA48FF" w:rsidP="00CA48FF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NIP …………………………….…………………</w:t>
      </w:r>
      <w:r w:rsid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………..…</w:t>
      </w: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     </w:t>
      </w:r>
    </w:p>
    <w:p w:rsidR="00EC5DF8" w:rsidRPr="00141D5F" w:rsidRDefault="00CA48FF" w:rsidP="004862F5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            </w:t>
      </w:r>
      <w:r w:rsidR="00EC5DF8"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="00EC5DF8"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="00EC5DF8"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="00EC5DF8"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="00EC5DF8"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="00EC5DF8"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</w:p>
    <w:p w:rsidR="00112EC1" w:rsidRDefault="00112EC1" w:rsidP="006C1912">
      <w:pPr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112EC1" w:rsidRDefault="00112EC1" w:rsidP="006C1912">
      <w:pPr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112EC1" w:rsidRDefault="00112EC1" w:rsidP="006C1912">
      <w:pPr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835442" w:rsidRPr="00112EC1" w:rsidRDefault="00EC5DF8" w:rsidP="006C1912">
      <w:pPr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141D5F">
        <w:rPr>
          <w:rFonts w:ascii="Calibri" w:eastAsia="Times New Roman" w:hAnsi="Calibri" w:cs="Calibri"/>
          <w:b/>
          <w:bCs/>
          <w:lang w:eastAsia="ar-SA"/>
        </w:rPr>
        <w:t xml:space="preserve">Nawiązując do </w:t>
      </w:r>
      <w:r w:rsidR="004862F5" w:rsidRPr="00141D5F">
        <w:rPr>
          <w:rFonts w:ascii="Calibri" w:eastAsia="Times New Roman" w:hAnsi="Calibri" w:cs="Calibri"/>
          <w:b/>
          <w:bCs/>
          <w:lang w:eastAsia="ar-SA"/>
        </w:rPr>
        <w:t>zapytania cenowego</w:t>
      </w:r>
      <w:r w:rsidR="00885DEB" w:rsidRPr="00141D5F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0A67A1" w:rsidRPr="000A67A1">
        <w:rPr>
          <w:rFonts w:ascii="Calibri" w:eastAsia="Times New Roman" w:hAnsi="Calibri" w:cs="Calibri"/>
          <w:b/>
          <w:bCs/>
          <w:lang w:eastAsia="ar-SA"/>
        </w:rPr>
        <w:t xml:space="preserve">na zakup </w:t>
      </w:r>
      <w:r w:rsidR="006D6EA7">
        <w:rPr>
          <w:rFonts w:ascii="Calibri" w:eastAsia="Times New Roman" w:hAnsi="Calibri" w:cs="Calibri"/>
          <w:b/>
          <w:bCs/>
          <w:lang w:eastAsia="ar-SA"/>
        </w:rPr>
        <w:t>dekoracji i ozdób świątecznych</w:t>
      </w:r>
      <w:r w:rsidR="00275820" w:rsidRPr="00275820">
        <w:rPr>
          <w:rFonts w:ascii="Calibri" w:eastAsia="Times New Roman" w:hAnsi="Calibri" w:cs="Calibri"/>
          <w:b/>
          <w:bCs/>
          <w:lang w:eastAsia="ar-SA"/>
        </w:rPr>
        <w:t xml:space="preserve"> do domu dla matek z</w:t>
      </w:r>
      <w:r w:rsidR="000C6C3B">
        <w:rPr>
          <w:rFonts w:ascii="Calibri" w:eastAsia="Times New Roman" w:hAnsi="Calibri" w:cs="Calibri"/>
          <w:b/>
          <w:bCs/>
          <w:lang w:eastAsia="ar-SA"/>
        </w:rPr>
        <w:t> </w:t>
      </w:r>
      <w:r w:rsidR="00275820" w:rsidRPr="00275820">
        <w:rPr>
          <w:rFonts w:ascii="Calibri" w:eastAsia="Times New Roman" w:hAnsi="Calibri" w:cs="Calibri"/>
          <w:b/>
          <w:bCs/>
          <w:lang w:eastAsia="ar-SA"/>
        </w:rPr>
        <w:t>małoletnimi dziećmi i</w:t>
      </w:r>
      <w:r w:rsidR="00103F1F">
        <w:rPr>
          <w:rFonts w:ascii="Calibri" w:eastAsia="Times New Roman" w:hAnsi="Calibri" w:cs="Calibri"/>
          <w:b/>
          <w:bCs/>
          <w:lang w:eastAsia="ar-SA"/>
        </w:rPr>
        <w:t> </w:t>
      </w:r>
      <w:r w:rsidR="00275820" w:rsidRPr="00275820">
        <w:rPr>
          <w:rFonts w:ascii="Calibri" w:eastAsia="Times New Roman" w:hAnsi="Calibri" w:cs="Calibri"/>
          <w:b/>
          <w:bCs/>
          <w:lang w:eastAsia="ar-SA"/>
        </w:rPr>
        <w:t>kobiet w ciąży w Inowrocławiu</w:t>
      </w:r>
      <w:r w:rsidR="004862F5" w:rsidRPr="00141D5F">
        <w:rPr>
          <w:rFonts w:ascii="Calibri" w:hAnsi="Calibri" w:cs="Calibri"/>
          <w:b/>
          <w:bCs/>
        </w:rPr>
        <w:t xml:space="preserve"> </w:t>
      </w:r>
      <w:r w:rsidR="00112EC1">
        <w:rPr>
          <w:rFonts w:ascii="Calibri" w:hAnsi="Calibri" w:cs="Calibri"/>
          <w:b/>
          <w:bCs/>
        </w:rPr>
        <w:t>oświadczam, że:</w:t>
      </w:r>
    </w:p>
    <w:p w:rsidR="002B3C1E" w:rsidRPr="00141D5F" w:rsidRDefault="002B3C1E" w:rsidP="002B3C1E">
      <w:pPr>
        <w:spacing w:after="0" w:line="312" w:lineRule="auto"/>
        <w:jc w:val="both"/>
        <w:rPr>
          <w:rFonts w:ascii="Calibri" w:hAnsi="Calibri" w:cs="Calibri"/>
        </w:rPr>
      </w:pPr>
    </w:p>
    <w:p w:rsidR="00266C54" w:rsidRDefault="00266C54" w:rsidP="009E574A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Calibri" w:eastAsia="Times New Roman" w:hAnsi="Calibri" w:cs="Calibri"/>
          <w:kern w:val="1"/>
          <w:lang w:eastAsia="ar-SA"/>
        </w:rPr>
      </w:pPr>
      <w:r>
        <w:t>nie podlegam wykluczeniu z niniejszego postępowania na podstawie art. 7 ust. 1 ustawy z dnia 13 kwietnia 2022 r. o szczególnych rozwiązaniach w zakresie przeciwdziałania wspieraniu agresji na Ukrainę oraz służących ochronie bezpieczeństwa narodowego.</w:t>
      </w:r>
    </w:p>
    <w:p w:rsidR="000A67A1" w:rsidRDefault="000A67A1" w:rsidP="000A67A1">
      <w:pPr>
        <w:widowControl w:val="0"/>
        <w:suppressAutoHyphens/>
        <w:spacing w:after="0"/>
        <w:jc w:val="both"/>
        <w:rPr>
          <w:rFonts w:ascii="Calibri" w:eastAsia="Times New Roman" w:hAnsi="Calibri" w:cs="Calibri"/>
          <w:kern w:val="1"/>
          <w:lang w:eastAsia="ar-SA"/>
        </w:rPr>
      </w:pPr>
    </w:p>
    <w:p w:rsidR="00EC5DF8" w:rsidRPr="00141D5F" w:rsidRDefault="00EC5DF8" w:rsidP="00EC5DF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lang w:eastAsia="ar-SA"/>
        </w:rPr>
      </w:pPr>
    </w:p>
    <w:p w:rsidR="004862F5" w:rsidRDefault="004862F5" w:rsidP="00EC5DF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:rsidR="006C1912" w:rsidRPr="00141D5F" w:rsidRDefault="006C1912" w:rsidP="00EC5DF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:rsidR="00EC5DF8" w:rsidRPr="00141D5F" w:rsidRDefault="00EC5DF8" w:rsidP="00EC5DF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:rsidR="004862F5" w:rsidRPr="00141D5F" w:rsidRDefault="004862F5" w:rsidP="00EC5DF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:rsidR="00EC5DF8" w:rsidRPr="00141D5F" w:rsidRDefault="00EC5DF8" w:rsidP="00EC5DF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16"/>
          <w:szCs w:val="16"/>
          <w:lang w:eastAsia="ar-SA"/>
        </w:rPr>
      </w:pP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....................................... dnia..............................                               ........................................................................</w:t>
      </w:r>
    </w:p>
    <w:p w:rsidR="00266C54" w:rsidRDefault="00EC5DF8" w:rsidP="00266C54">
      <w:pPr>
        <w:suppressAutoHyphens/>
        <w:spacing w:after="0" w:line="240" w:lineRule="auto"/>
        <w:ind w:left="708"/>
        <w:rPr>
          <w:rFonts w:ascii="Calibri" w:eastAsia="Times New Roman" w:hAnsi="Calibri" w:cs="Calibri"/>
          <w:sz w:val="16"/>
          <w:szCs w:val="16"/>
          <w:lang w:eastAsia="ar-SA"/>
        </w:rPr>
      </w:pPr>
      <w:r w:rsidRPr="00141D5F">
        <w:rPr>
          <w:rFonts w:ascii="Calibri" w:eastAsia="Times New Roman" w:hAnsi="Calibri" w:cs="Calibri"/>
          <w:sz w:val="16"/>
          <w:szCs w:val="16"/>
          <w:lang w:eastAsia="ar-SA"/>
        </w:rPr>
        <w:t xml:space="preserve">miejscowość                                   data                                                     </w:t>
      </w:r>
      <w:r w:rsidR="00266C54">
        <w:rPr>
          <w:rFonts w:ascii="Calibri" w:eastAsia="Times New Roman" w:hAnsi="Calibri" w:cs="Calibri"/>
          <w:sz w:val="16"/>
          <w:szCs w:val="16"/>
          <w:lang w:eastAsia="ar-SA"/>
        </w:rPr>
        <w:t xml:space="preserve">        </w:t>
      </w:r>
      <w:r w:rsidRPr="00141D5F">
        <w:rPr>
          <w:rFonts w:ascii="Calibri" w:eastAsia="Times New Roman" w:hAnsi="Calibri" w:cs="Calibri"/>
          <w:sz w:val="16"/>
          <w:szCs w:val="16"/>
          <w:lang w:eastAsia="ar-SA"/>
        </w:rPr>
        <w:t xml:space="preserve">  podpis </w:t>
      </w:r>
      <w:r w:rsidR="00266C54">
        <w:rPr>
          <w:rFonts w:ascii="Calibri" w:eastAsia="Times New Roman" w:hAnsi="Calibri" w:cs="Calibri"/>
          <w:sz w:val="16"/>
          <w:szCs w:val="16"/>
          <w:lang w:eastAsia="ar-SA"/>
        </w:rPr>
        <w:t xml:space="preserve">Wykonawcy lub </w:t>
      </w:r>
      <w:r w:rsidRPr="00141D5F">
        <w:rPr>
          <w:rFonts w:ascii="Calibri" w:eastAsia="Times New Roman" w:hAnsi="Calibri" w:cs="Calibri"/>
          <w:sz w:val="16"/>
          <w:szCs w:val="16"/>
          <w:lang w:eastAsia="ar-SA"/>
        </w:rPr>
        <w:t>osoby uprawnionej do składania</w:t>
      </w:r>
    </w:p>
    <w:p w:rsidR="004751D9" w:rsidRPr="00141D5F" w:rsidRDefault="00266C54" w:rsidP="00266C54">
      <w:pPr>
        <w:suppressAutoHyphens/>
        <w:spacing w:after="0" w:line="240" w:lineRule="auto"/>
        <w:ind w:left="708"/>
        <w:rPr>
          <w:rFonts w:ascii="Calibri" w:eastAsia="Times New Roman" w:hAnsi="Calibri" w:cs="Calibri"/>
          <w:sz w:val="16"/>
          <w:szCs w:val="16"/>
          <w:lang w:eastAsia="ar-SA"/>
        </w:rPr>
      </w:pPr>
      <w:r>
        <w:rPr>
          <w:rFonts w:ascii="Calibri" w:eastAsia="Times New Roman" w:hAnsi="Calibri" w:cs="Calibri"/>
          <w:sz w:val="16"/>
          <w:szCs w:val="16"/>
          <w:lang w:eastAsia="ar-SA"/>
        </w:rPr>
        <w:t xml:space="preserve">                                                                                         </w:t>
      </w:r>
      <w:r w:rsidR="00EC5DF8" w:rsidRPr="00141D5F">
        <w:rPr>
          <w:rFonts w:ascii="Calibri" w:eastAsia="Times New Roman" w:hAnsi="Calibri" w:cs="Calibri"/>
          <w:sz w:val="16"/>
          <w:szCs w:val="16"/>
          <w:lang w:eastAsia="ar-SA"/>
        </w:rPr>
        <w:t xml:space="preserve"> </w:t>
      </w:r>
      <w:r>
        <w:rPr>
          <w:rFonts w:ascii="Calibri" w:eastAsia="Times New Roman" w:hAnsi="Calibri" w:cs="Calibri"/>
          <w:sz w:val="16"/>
          <w:szCs w:val="16"/>
          <w:lang w:eastAsia="ar-SA"/>
        </w:rPr>
        <w:t xml:space="preserve">                                                     </w:t>
      </w:r>
      <w:r w:rsidR="00EC5DF8" w:rsidRPr="00141D5F">
        <w:rPr>
          <w:rFonts w:ascii="Calibri" w:eastAsia="Times New Roman" w:hAnsi="Calibri" w:cs="Calibri"/>
          <w:sz w:val="16"/>
          <w:szCs w:val="16"/>
          <w:lang w:eastAsia="ar-SA"/>
        </w:rPr>
        <w:t>oświadczeń woli</w:t>
      </w:r>
      <w:r>
        <w:rPr>
          <w:rFonts w:ascii="Calibri" w:eastAsia="Times New Roman" w:hAnsi="Calibri" w:cs="Calibri"/>
          <w:sz w:val="16"/>
          <w:szCs w:val="16"/>
          <w:lang w:eastAsia="ar-SA"/>
        </w:rPr>
        <w:t xml:space="preserve"> </w:t>
      </w:r>
      <w:r w:rsidR="00EC5DF8" w:rsidRPr="00141D5F">
        <w:rPr>
          <w:rFonts w:ascii="Calibri" w:eastAsia="Times New Roman" w:hAnsi="Calibri" w:cs="Calibri"/>
          <w:sz w:val="16"/>
          <w:szCs w:val="16"/>
          <w:lang w:eastAsia="ar-SA"/>
        </w:rPr>
        <w:t>w imieniu Wykonawc</w:t>
      </w:r>
      <w:r w:rsidR="004862F5" w:rsidRPr="00141D5F">
        <w:rPr>
          <w:rFonts w:ascii="Calibri" w:eastAsia="Times New Roman" w:hAnsi="Calibri" w:cs="Calibri"/>
          <w:sz w:val="16"/>
          <w:szCs w:val="16"/>
          <w:lang w:eastAsia="ar-SA"/>
        </w:rPr>
        <w:t>y</w:t>
      </w:r>
    </w:p>
    <w:sectPr w:rsidR="004751D9" w:rsidRPr="00141D5F" w:rsidSect="006C1912">
      <w:pgSz w:w="11906" w:h="16838"/>
      <w:pgMar w:top="993" w:right="1418" w:bottom="56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B6605FD"/>
    <w:multiLevelType w:val="hybridMultilevel"/>
    <w:tmpl w:val="FB548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E50BA"/>
    <w:multiLevelType w:val="hybridMultilevel"/>
    <w:tmpl w:val="4AB44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1566B8"/>
    <w:multiLevelType w:val="hybridMultilevel"/>
    <w:tmpl w:val="D53CF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20A15"/>
    <w:multiLevelType w:val="hybridMultilevel"/>
    <w:tmpl w:val="EB140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413BF"/>
    <w:multiLevelType w:val="hybridMultilevel"/>
    <w:tmpl w:val="6B3A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93C58"/>
    <w:rsid w:val="000537E5"/>
    <w:rsid w:val="00054634"/>
    <w:rsid w:val="00084051"/>
    <w:rsid w:val="00096144"/>
    <w:rsid w:val="000A6487"/>
    <w:rsid w:val="000A67A1"/>
    <w:rsid w:val="000B05C1"/>
    <w:rsid w:val="000C6C3B"/>
    <w:rsid w:val="00103F1F"/>
    <w:rsid w:val="00112EC1"/>
    <w:rsid w:val="00141D5F"/>
    <w:rsid w:val="00177C73"/>
    <w:rsid w:val="00177CFC"/>
    <w:rsid w:val="001A0849"/>
    <w:rsid w:val="001C2510"/>
    <w:rsid w:val="001D3262"/>
    <w:rsid w:val="001D4262"/>
    <w:rsid w:val="00207284"/>
    <w:rsid w:val="0025256F"/>
    <w:rsid w:val="00262714"/>
    <w:rsid w:val="00266C54"/>
    <w:rsid w:val="00275820"/>
    <w:rsid w:val="002B3C1E"/>
    <w:rsid w:val="002B504F"/>
    <w:rsid w:val="002D23ED"/>
    <w:rsid w:val="002E2E6A"/>
    <w:rsid w:val="002F33E8"/>
    <w:rsid w:val="00351AB6"/>
    <w:rsid w:val="003705B4"/>
    <w:rsid w:val="003C25F6"/>
    <w:rsid w:val="003C3EA5"/>
    <w:rsid w:val="004751D9"/>
    <w:rsid w:val="004862F5"/>
    <w:rsid w:val="00493C58"/>
    <w:rsid w:val="00496753"/>
    <w:rsid w:val="0049747B"/>
    <w:rsid w:val="004C0E11"/>
    <w:rsid w:val="004E0502"/>
    <w:rsid w:val="0058236F"/>
    <w:rsid w:val="00655677"/>
    <w:rsid w:val="0065611F"/>
    <w:rsid w:val="0069724F"/>
    <w:rsid w:val="006C1912"/>
    <w:rsid w:val="006D6EA7"/>
    <w:rsid w:val="007173DD"/>
    <w:rsid w:val="00747C2C"/>
    <w:rsid w:val="00765B18"/>
    <w:rsid w:val="007B6259"/>
    <w:rsid w:val="007E7430"/>
    <w:rsid w:val="0080621E"/>
    <w:rsid w:val="00815747"/>
    <w:rsid w:val="00835442"/>
    <w:rsid w:val="00885DEB"/>
    <w:rsid w:val="008A277A"/>
    <w:rsid w:val="008A4B44"/>
    <w:rsid w:val="008A77A6"/>
    <w:rsid w:val="008D7E39"/>
    <w:rsid w:val="008F4463"/>
    <w:rsid w:val="009725D1"/>
    <w:rsid w:val="00977997"/>
    <w:rsid w:val="009B1227"/>
    <w:rsid w:val="009C556F"/>
    <w:rsid w:val="009E574A"/>
    <w:rsid w:val="00A30C31"/>
    <w:rsid w:val="00A93B3E"/>
    <w:rsid w:val="00AD357A"/>
    <w:rsid w:val="00AE73C1"/>
    <w:rsid w:val="00B723F2"/>
    <w:rsid w:val="00B9441E"/>
    <w:rsid w:val="00B958BD"/>
    <w:rsid w:val="00B972D0"/>
    <w:rsid w:val="00BA6BF9"/>
    <w:rsid w:val="00BD49F1"/>
    <w:rsid w:val="00C42481"/>
    <w:rsid w:val="00C5090B"/>
    <w:rsid w:val="00C95C1F"/>
    <w:rsid w:val="00CA3377"/>
    <w:rsid w:val="00CA48FF"/>
    <w:rsid w:val="00D24A74"/>
    <w:rsid w:val="00D475C3"/>
    <w:rsid w:val="00D81364"/>
    <w:rsid w:val="00D92A8F"/>
    <w:rsid w:val="00DC5BA6"/>
    <w:rsid w:val="00DF1D42"/>
    <w:rsid w:val="00E14E79"/>
    <w:rsid w:val="00EA50BA"/>
    <w:rsid w:val="00EC5DF8"/>
    <w:rsid w:val="00F13D42"/>
    <w:rsid w:val="00F34147"/>
    <w:rsid w:val="00F5317F"/>
    <w:rsid w:val="00F56CFE"/>
    <w:rsid w:val="00F57438"/>
    <w:rsid w:val="00F67227"/>
    <w:rsid w:val="00F8217E"/>
    <w:rsid w:val="00F91BF1"/>
    <w:rsid w:val="00FE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C1E"/>
    <w:pPr>
      <w:ind w:left="720"/>
      <w:contextualSpacing/>
    </w:pPr>
  </w:style>
  <w:style w:type="table" w:styleId="Tabela-Siatka">
    <w:name w:val="Table Grid"/>
    <w:basedOn w:val="Standardowy"/>
    <w:rsid w:val="00AD357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D357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d65174dbmsonormal">
    <w:name w:val="gwpd65174db_msonormal"/>
    <w:basedOn w:val="Normalny"/>
    <w:rsid w:val="00AD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d65174dbfont">
    <w:name w:val="gwpd65174db_font"/>
    <w:basedOn w:val="Domylnaczcionkaakapitu"/>
    <w:rsid w:val="00AD3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1962-1941-494B-9602-6852925B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Walczak</dc:creator>
  <cp:lastModifiedBy>JoannaA</cp:lastModifiedBy>
  <cp:revision>5</cp:revision>
  <cp:lastPrinted>2022-04-08T13:16:00Z</cp:lastPrinted>
  <dcterms:created xsi:type="dcterms:W3CDTF">2023-11-10T09:36:00Z</dcterms:created>
  <dcterms:modified xsi:type="dcterms:W3CDTF">2023-11-30T08:40:00Z</dcterms:modified>
</cp:coreProperties>
</file>